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Spec="center" w:tblpY="577"/>
        <w:bidiVisual/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9504"/>
      </w:tblGrid>
      <w:tr w:rsidR="00F932D6" w:rsidRPr="006F0776" w:rsidTr="00CE40DB">
        <w:trPr>
          <w:cantSplit/>
          <w:trHeight w:val="993"/>
          <w:jc w:val="center"/>
        </w:trPr>
        <w:tc>
          <w:tcPr>
            <w:tcW w:w="888" w:type="dxa"/>
            <w:textDirection w:val="btLr"/>
            <w:vAlign w:val="center"/>
          </w:tcPr>
          <w:p w:rsidR="00F932D6" w:rsidRPr="005C3B88" w:rsidRDefault="00F932D6" w:rsidP="00CE40D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3B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کننده</w:t>
            </w:r>
          </w:p>
        </w:tc>
        <w:tc>
          <w:tcPr>
            <w:tcW w:w="9504" w:type="dxa"/>
            <w:shd w:val="clear" w:color="auto" w:fill="auto"/>
          </w:tcPr>
          <w:p w:rsidR="00F932D6" w:rsidRPr="003513DD" w:rsidRDefault="00F932D6" w:rsidP="00470D4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یاست محترم سازمان سیما</w:t>
            </w:r>
            <w:r w:rsidR="00470D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و فضای سبز شهری</w:t>
            </w:r>
          </w:p>
          <w:p w:rsidR="00F932D6" w:rsidRPr="0039230C" w:rsidRDefault="00F932D6" w:rsidP="00076387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F932D6" w:rsidRDefault="00F932D6" w:rsidP="00076387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 به شماره ملی .....................................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خواهشمند است نسبت 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دا ............. اصله  نهال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>، دستورات لازم را صادر فرمائید.</w:t>
            </w:r>
            <w:bookmarkStart w:id="0" w:name="_GoBack"/>
            <w:bookmarkEnd w:id="0"/>
          </w:p>
          <w:p w:rsidR="00F932D6" w:rsidRDefault="00F932D6" w:rsidP="00076387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 درخواست کننده:</w:t>
            </w:r>
          </w:p>
          <w:p w:rsidR="00F932D6" w:rsidRPr="003513DD" w:rsidRDefault="00F932D6" w:rsidP="00076387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درخواست کننده:</w:t>
            </w:r>
          </w:p>
          <w:p w:rsidR="00F932D6" w:rsidRPr="006F0776" w:rsidRDefault="00F932D6" w:rsidP="00076387">
            <w:pPr>
              <w:shd w:val="clear" w:color="auto" w:fill="FFFFFF"/>
              <w:tabs>
                <w:tab w:val="center" w:pos="4513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932D6" w:rsidRPr="006F0776" w:rsidTr="00CE40DB">
        <w:trPr>
          <w:trHeight w:val="330"/>
          <w:jc w:val="center"/>
        </w:trPr>
        <w:tc>
          <w:tcPr>
            <w:tcW w:w="888" w:type="dxa"/>
          </w:tcPr>
          <w:p w:rsidR="00F932D6" w:rsidRPr="006F0776" w:rsidRDefault="001E1D1A" w:rsidP="0007638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امک</w:t>
            </w:r>
          </w:p>
        </w:tc>
        <w:tc>
          <w:tcPr>
            <w:tcW w:w="9504" w:type="dxa"/>
            <w:shd w:val="clear" w:color="auto" w:fill="auto"/>
          </w:tcPr>
          <w:p w:rsidR="00F932D6" w:rsidRPr="00FC659C" w:rsidRDefault="00F932D6" w:rsidP="00076387">
            <w:pPr>
              <w:bidi/>
              <w:rPr>
                <w:rtl/>
              </w:rPr>
            </w:pPr>
            <w:r w:rsidRPr="006F0776">
              <w:rPr>
                <w:rFonts w:cs="B Nazanin" w:hint="cs"/>
                <w:b/>
                <w:bCs/>
                <w:rtl/>
              </w:rPr>
              <w:t xml:space="preserve"> </w:t>
            </w:r>
            <w:r w:rsidRPr="00D33389">
              <w:rPr>
                <w:rFonts w:cs="B Nazanin" w:hint="cs"/>
                <w:sz w:val="28"/>
                <w:szCs w:val="28"/>
                <w:rtl/>
                <w:lang w:bidi="fa-IR"/>
              </w:rPr>
              <w:t>کد پیگیری</w:t>
            </w:r>
            <w:r>
              <w:rPr>
                <w:rFonts w:hint="cs"/>
                <w:rtl/>
              </w:rPr>
              <w:t>:</w:t>
            </w:r>
          </w:p>
        </w:tc>
      </w:tr>
      <w:tr w:rsidR="00F932D6" w:rsidRPr="005C3B88" w:rsidTr="00CE40DB">
        <w:trPr>
          <w:cantSplit/>
          <w:trHeight w:val="1134"/>
          <w:jc w:val="center"/>
        </w:trPr>
        <w:tc>
          <w:tcPr>
            <w:tcW w:w="888" w:type="dxa"/>
            <w:textDirection w:val="btLr"/>
            <w:vAlign w:val="center"/>
          </w:tcPr>
          <w:p w:rsidR="00F932D6" w:rsidRPr="00CE40DB" w:rsidRDefault="00CE40DB" w:rsidP="00CE40D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40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ست یا معاونت سا</w:t>
            </w:r>
            <w:r w:rsidR="00F932D6" w:rsidRPr="00CE40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9504" w:type="dxa"/>
            <w:shd w:val="clear" w:color="auto" w:fill="auto"/>
          </w:tcPr>
          <w:p w:rsidR="00F932D6" w:rsidRPr="005C3B88" w:rsidRDefault="00F932D6" w:rsidP="0007638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C3B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 محترم واحد نهالستان سازمان سیما</w:t>
            </w:r>
            <w:r w:rsidR="00470D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5C3B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</w:t>
            </w:r>
            <w:r w:rsidR="00470D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فضای سبز شهری</w:t>
            </w:r>
          </w:p>
          <w:p w:rsidR="00F932D6" w:rsidRPr="005C3B88" w:rsidRDefault="00F932D6" w:rsidP="005C3B8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با سلام</w:t>
            </w:r>
            <w:r w:rsidR="001E1D1A"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حترام لطفا نسبت به تحویل .....................................اصله نهال/</w:t>
            </w:r>
            <w:r w:rsidR="005C3B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گل فصلی اقدام نمایید</w:t>
            </w:r>
            <w:r w:rsidR="001E1D1A"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70D44" w:rsidRPr="00304751" w:rsidRDefault="00470D44" w:rsidP="00470D4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F932D6" w:rsidRPr="005C3B88" w:rsidRDefault="00470D44" w:rsidP="00470D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ریاست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ت سازم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، منظر و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فضای سب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ی</w:t>
            </w:r>
          </w:p>
        </w:tc>
      </w:tr>
      <w:tr w:rsidR="00F932D6" w:rsidRPr="006F0776" w:rsidTr="00CE40DB">
        <w:trPr>
          <w:cantSplit/>
          <w:trHeight w:val="1134"/>
          <w:jc w:val="center"/>
        </w:trPr>
        <w:tc>
          <w:tcPr>
            <w:tcW w:w="888" w:type="dxa"/>
            <w:textDirection w:val="btLr"/>
            <w:vAlign w:val="center"/>
          </w:tcPr>
          <w:p w:rsidR="00F932D6" w:rsidRPr="00CE40DB" w:rsidRDefault="00F932D6" w:rsidP="00CE40D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40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نه</w:t>
            </w:r>
            <w:r w:rsidR="00CE40DB" w:rsidRPr="00CE40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E40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ستان</w:t>
            </w:r>
          </w:p>
        </w:tc>
        <w:tc>
          <w:tcPr>
            <w:tcW w:w="9504" w:type="dxa"/>
            <w:shd w:val="clear" w:color="auto" w:fill="auto"/>
          </w:tcPr>
          <w:p w:rsidR="00470D44" w:rsidRPr="003513DD" w:rsidRDefault="00470D44" w:rsidP="00470D4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یاست محترم سازمان سیم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و فضای سبز شهری</w:t>
            </w:r>
          </w:p>
          <w:p w:rsidR="00F932D6" w:rsidRPr="005C3B88" w:rsidRDefault="00F932D6" w:rsidP="005C3B8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 تعداد ............................................ اصله نهال/</w:t>
            </w:r>
            <w:r w:rsidR="005C3B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گل فصلی در تاریخ ......................... تحویل داده شد</w:t>
            </w:r>
            <w:r w:rsidR="001E1D1A"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470D44" w:rsidRPr="00304751" w:rsidRDefault="00470D44" w:rsidP="00470D44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F932D6" w:rsidRPr="00470D44" w:rsidRDefault="00F932D6" w:rsidP="00470D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B88">
              <w:rPr>
                <w:rFonts w:cs="B Nazanin" w:hint="cs"/>
                <w:sz w:val="28"/>
                <w:szCs w:val="28"/>
                <w:rtl/>
                <w:lang w:bidi="fa-IR"/>
              </w:rPr>
              <w:t>مسئول نهالستان</w:t>
            </w:r>
          </w:p>
        </w:tc>
      </w:tr>
    </w:tbl>
    <w:p w:rsidR="003513DD" w:rsidRPr="003513DD" w:rsidRDefault="003513DD" w:rsidP="00232747">
      <w:pPr>
        <w:bidi/>
        <w:spacing w:before="100" w:beforeAutospacing="1" w:after="100" w:afterAutospacing="1"/>
        <w:ind w:left="720" w:right="-34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</w:t>
      </w:r>
    </w:p>
    <w:p w:rsidR="00FC659C" w:rsidRPr="00CC257F" w:rsidRDefault="00FC659C" w:rsidP="00CC257F">
      <w:pPr>
        <w:bidi/>
      </w:pPr>
    </w:p>
    <w:sectPr w:rsidR="00FC659C" w:rsidRPr="00CC257F" w:rsidSect="00CE40DB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FB" w:rsidRDefault="00A955FB" w:rsidP="00232747">
      <w:pPr>
        <w:spacing w:after="0" w:line="240" w:lineRule="auto"/>
      </w:pPr>
      <w:r>
        <w:separator/>
      </w:r>
    </w:p>
  </w:endnote>
  <w:endnote w:type="continuationSeparator" w:id="0">
    <w:p w:rsidR="00A955FB" w:rsidRDefault="00A955FB" w:rsidP="0023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FB" w:rsidRDefault="00A955FB" w:rsidP="00232747">
      <w:pPr>
        <w:spacing w:after="0" w:line="240" w:lineRule="auto"/>
      </w:pPr>
      <w:r>
        <w:separator/>
      </w:r>
    </w:p>
  </w:footnote>
  <w:footnote w:type="continuationSeparator" w:id="0">
    <w:p w:rsidR="00A955FB" w:rsidRDefault="00A955FB" w:rsidP="0023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5574"/>
      <w:gridCol w:w="3510"/>
    </w:tblGrid>
    <w:tr w:rsidR="00232747" w:rsidTr="00145FFD">
      <w:trPr>
        <w:jc w:val="center"/>
      </w:trPr>
      <w:tc>
        <w:tcPr>
          <w:tcW w:w="1266" w:type="dxa"/>
          <w:vMerge w:val="restart"/>
          <w:shd w:val="clear" w:color="auto" w:fill="auto"/>
        </w:tcPr>
        <w:p w:rsidR="00232747" w:rsidRDefault="00232747" w:rsidP="00232747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7926DD" wp14:editId="6BD4B723">
                <wp:simplePos x="0" y="0"/>
                <wp:positionH relativeFrom="column">
                  <wp:posOffset>5692140</wp:posOffset>
                </wp:positionH>
                <wp:positionV relativeFrom="paragraph">
                  <wp:posOffset>-399415</wp:posOffset>
                </wp:positionV>
                <wp:extent cx="657860" cy="716280"/>
                <wp:effectExtent l="0" t="0" r="8890" b="0"/>
                <wp:wrapNone/>
                <wp:docPr id="178" name="Pictur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82A529" wp14:editId="61070204">
                <wp:simplePos x="0" y="0"/>
                <wp:positionH relativeFrom="column">
                  <wp:posOffset>5787390</wp:posOffset>
                </wp:positionH>
                <wp:positionV relativeFrom="paragraph">
                  <wp:posOffset>-256540</wp:posOffset>
                </wp:positionV>
                <wp:extent cx="657860" cy="716280"/>
                <wp:effectExtent l="0" t="0" r="8890" b="0"/>
                <wp:wrapNone/>
                <wp:docPr id="179" name="Pictur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31A2">
            <w:rPr>
              <w:noProof/>
            </w:rPr>
            <w:drawing>
              <wp:inline distT="0" distB="0" distL="0" distR="0" wp14:anchorId="64E53169" wp14:editId="47A580CE">
                <wp:extent cx="666750" cy="723900"/>
                <wp:effectExtent l="0" t="0" r="0" b="0"/>
                <wp:docPr id="180" name="Pictur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vMerge w:val="restart"/>
          <w:shd w:val="clear" w:color="auto" w:fill="auto"/>
          <w:vAlign w:val="center"/>
        </w:tcPr>
        <w:p w:rsidR="00232747" w:rsidRPr="00D86C9A" w:rsidRDefault="00232747" w:rsidP="001474BB">
          <w:pPr>
            <w:bidi/>
            <w:spacing w:after="0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درخواست </w:t>
          </w:r>
          <w:r w:rsidR="00CC257F">
            <w:rPr>
              <w:rFonts w:cs="B Titr" w:hint="cs"/>
              <w:sz w:val="28"/>
              <w:szCs w:val="28"/>
              <w:rtl/>
              <w:lang w:bidi="fa-IR"/>
            </w:rPr>
            <w:t>اهدای نهال</w:t>
          </w:r>
        </w:p>
      </w:tc>
      <w:tc>
        <w:tcPr>
          <w:tcW w:w="3510" w:type="dxa"/>
          <w:shd w:val="clear" w:color="auto" w:fill="auto"/>
        </w:tcPr>
        <w:p w:rsidR="00232747" w:rsidRDefault="00232747" w:rsidP="001466C9">
          <w:pPr>
            <w:pStyle w:val="Header"/>
            <w:bidi/>
          </w:pPr>
          <w:r w:rsidRPr="008870C1">
            <w:rPr>
              <w:rFonts w:cs="B Nazanin" w:hint="cs"/>
              <w:b/>
              <w:bCs/>
              <w:rtl/>
            </w:rPr>
            <w:t xml:space="preserve">كد مدرك:              </w:t>
          </w:r>
          <w:r w:rsidRPr="008870C1">
            <w:rPr>
              <w:rFonts w:cs="B Nazanin"/>
              <w:b/>
              <w:bCs/>
            </w:rPr>
            <w:t xml:space="preserve">   </w:t>
          </w:r>
          <w:r w:rsidRPr="008870C1">
            <w:rPr>
              <w:rFonts w:cs="B Nazanin" w:hint="cs"/>
              <w:b/>
              <w:bCs/>
              <w:rtl/>
            </w:rPr>
            <w:t xml:space="preserve">     </w:t>
          </w:r>
          <w:r w:rsidR="008229FA">
            <w:rPr>
              <w:rFonts w:cs="B Nazanin"/>
              <w:b/>
              <w:bCs/>
            </w:rPr>
            <w:t xml:space="preserve">   </w:t>
          </w:r>
          <w:r w:rsidRPr="008870C1">
            <w:rPr>
              <w:rFonts w:cs="B Nazanin" w:hint="cs"/>
              <w:b/>
              <w:bCs/>
              <w:rtl/>
            </w:rPr>
            <w:t xml:space="preserve">      </w:t>
          </w:r>
          <w:r w:rsidRPr="008870C1">
            <w:rPr>
              <w:rFonts w:cs="B Nazanin"/>
              <w:b/>
              <w:bCs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</w:t>
          </w:r>
          <w:r w:rsidR="001466C9" w:rsidRPr="001279CF">
            <w:rPr>
              <w:rFonts w:asciiTheme="majorBidi" w:hAnsiTheme="majorBidi" w:cstheme="majorBidi"/>
              <w:lang w:bidi="fa-IR"/>
            </w:rPr>
            <w:t>FG14</w:t>
          </w:r>
          <w:r w:rsidR="001466C9">
            <w:rPr>
              <w:rFonts w:asciiTheme="majorBidi" w:hAnsiTheme="majorBidi" w:cstheme="majorBidi"/>
              <w:lang w:bidi="fa-IR"/>
            </w:rPr>
            <w:t>2</w:t>
          </w:r>
        </w:p>
      </w:tc>
    </w:tr>
    <w:tr w:rsidR="0032037C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32037C" w:rsidRDefault="0032037C" w:rsidP="0032037C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32037C" w:rsidRDefault="0032037C" w:rsidP="0032037C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32037C" w:rsidRDefault="0032037C" w:rsidP="0032037C">
          <w:pPr>
            <w:pStyle w:val="Header"/>
            <w:tabs>
              <w:tab w:val="center" w:pos="3671"/>
            </w:tabs>
            <w:bidi/>
            <w:rPr>
              <w:rtl/>
            </w:rPr>
          </w:pPr>
          <w:r w:rsidRPr="008870C1">
            <w:rPr>
              <w:rFonts w:cs="B Nazanin"/>
              <w:b/>
              <w:bCs/>
              <w:rtl/>
            </w:rPr>
            <w:t>شماره</w:t>
          </w:r>
          <w:r w:rsidRPr="008870C1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8870C1">
            <w:rPr>
              <w:rFonts w:cs="B Nazanin"/>
              <w:b/>
              <w:bCs/>
              <w:rtl/>
            </w:rPr>
            <w:t>:</w:t>
          </w:r>
          <w:r w:rsidRPr="008870C1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/>
            </w:rPr>
            <w:t>00</w:t>
          </w:r>
          <w:r w:rsidRPr="008870C1">
            <w:rPr>
              <w:rFonts w:cs="B Nazanin" w:hint="cs"/>
              <w:rtl/>
              <w:lang w:bidi="fa-IR"/>
            </w:rPr>
            <w:t>-</w:t>
          </w:r>
          <w:r>
            <w:rPr>
              <w:rFonts w:cs="B Nazanin" w:hint="cs"/>
              <w:b/>
              <w:bCs/>
              <w:rtl/>
            </w:rPr>
            <w:t>17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3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1404</w:t>
          </w:r>
        </w:p>
      </w:tc>
    </w:tr>
    <w:tr w:rsidR="00232747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232747" w:rsidRDefault="00232747" w:rsidP="00232747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232747" w:rsidRDefault="00232747" w:rsidP="00232747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232747" w:rsidRDefault="00232747" w:rsidP="00232747">
          <w:pPr>
            <w:pStyle w:val="Header"/>
            <w:tabs>
              <w:tab w:val="center" w:pos="3599"/>
            </w:tabs>
            <w:bidi/>
            <w:rPr>
              <w:rtl/>
            </w:rPr>
          </w:pPr>
          <w:r w:rsidRPr="008870C1">
            <w:rPr>
              <w:rFonts w:cs="B Nazanin" w:hint="cs"/>
              <w:b/>
              <w:bCs/>
              <w:rtl/>
            </w:rPr>
            <w:t xml:space="preserve">شماره صفحه:              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PAGE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32037C">
            <w:rPr>
              <w:rFonts w:cs="B Nazanin"/>
              <w:b/>
              <w:bCs/>
              <w:noProof/>
              <w:rtl/>
            </w:rPr>
            <w:t>1</w:t>
          </w:r>
          <w:r w:rsidRPr="008870C1">
            <w:rPr>
              <w:rFonts w:cs="B Nazanin"/>
              <w:b/>
              <w:bCs/>
            </w:rPr>
            <w:fldChar w:fldCharType="end"/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rtl/>
            </w:rPr>
            <w:t>از</w:t>
          </w:r>
          <w:r w:rsidRPr="008870C1">
            <w:rPr>
              <w:rFonts w:cs="B Nazanin"/>
            </w:rPr>
            <w:t xml:space="preserve">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NUMPAGES 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32037C">
            <w:rPr>
              <w:rFonts w:cs="B Nazanin"/>
              <w:b/>
              <w:bCs/>
              <w:noProof/>
              <w:rtl/>
            </w:rPr>
            <w:t>1</w:t>
          </w:r>
          <w:r w:rsidRPr="008870C1">
            <w:rPr>
              <w:rFonts w:cs="B Nazanin"/>
              <w:b/>
              <w:bCs/>
            </w:rPr>
            <w:fldChar w:fldCharType="end"/>
          </w:r>
        </w:p>
      </w:tc>
    </w:tr>
  </w:tbl>
  <w:p w:rsidR="00232747" w:rsidRDefault="00232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97414"/>
    <w:multiLevelType w:val="hybridMultilevel"/>
    <w:tmpl w:val="408A4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DD"/>
    <w:rsid w:val="000125B2"/>
    <w:rsid w:val="00053329"/>
    <w:rsid w:val="00076387"/>
    <w:rsid w:val="001466C9"/>
    <w:rsid w:val="001474BB"/>
    <w:rsid w:val="001E1D1A"/>
    <w:rsid w:val="0021468C"/>
    <w:rsid w:val="00232747"/>
    <w:rsid w:val="0032037C"/>
    <w:rsid w:val="003513DD"/>
    <w:rsid w:val="003F7F38"/>
    <w:rsid w:val="00470D44"/>
    <w:rsid w:val="005C3B88"/>
    <w:rsid w:val="005F037B"/>
    <w:rsid w:val="006B61A3"/>
    <w:rsid w:val="006B794C"/>
    <w:rsid w:val="006C1503"/>
    <w:rsid w:val="00731B6C"/>
    <w:rsid w:val="00806E55"/>
    <w:rsid w:val="008229FA"/>
    <w:rsid w:val="00856D87"/>
    <w:rsid w:val="008A6E75"/>
    <w:rsid w:val="00A955FB"/>
    <w:rsid w:val="00C42C92"/>
    <w:rsid w:val="00CC217D"/>
    <w:rsid w:val="00CC257F"/>
    <w:rsid w:val="00CE40DB"/>
    <w:rsid w:val="00D8435F"/>
    <w:rsid w:val="00DF1C73"/>
    <w:rsid w:val="00F932D6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6D663-896C-4B39-A65B-22DE4FE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47"/>
  </w:style>
  <w:style w:type="paragraph" w:styleId="Footer">
    <w:name w:val="footer"/>
    <w:basedOn w:val="Normal"/>
    <w:link w:val="FooterChar"/>
    <w:uiPriority w:val="99"/>
    <w:unhideWhenUsed/>
    <w:rsid w:val="0023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54B6-1895-4B71-805B-B2E30BA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Ranjbar</dc:creator>
  <cp:keywords/>
  <dc:description/>
  <cp:lastModifiedBy>Azadeh Ranjbar</cp:lastModifiedBy>
  <cp:revision>12</cp:revision>
  <dcterms:created xsi:type="dcterms:W3CDTF">2025-03-12T05:17:00Z</dcterms:created>
  <dcterms:modified xsi:type="dcterms:W3CDTF">2025-06-08T05:56:00Z</dcterms:modified>
</cp:coreProperties>
</file>